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0F4B" w14:textId="77777777" w:rsidR="00A71991" w:rsidRDefault="00000000" w:rsidP="00FB2E45">
      <w:r>
        <w:rPr>
          <w:noProof/>
        </w:rPr>
        <w:t>1065/XXXX-202X</w:t>
      </w:r>
    </w:p>
    <w:p w14:paraId="34C19CBE" w14:textId="77777777" w:rsidR="00A71991" w:rsidRDefault="00A71991" w:rsidP="00FB2E45"/>
    <w:p w14:paraId="02A6FF7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3DFD" w14:textId="77777777" w:rsidR="00656AFB" w:rsidRDefault="00656AFB">
      <w:pPr>
        <w:spacing w:after="0" w:line="240" w:lineRule="auto"/>
      </w:pPr>
      <w:r>
        <w:separator/>
      </w:r>
    </w:p>
  </w:endnote>
  <w:endnote w:type="continuationSeparator" w:id="0">
    <w:p w14:paraId="6A6D0FE4" w14:textId="77777777" w:rsidR="00656AFB" w:rsidRDefault="0065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9004" w14:textId="77777777" w:rsidR="00A51E9B" w:rsidRDefault="00A51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5F7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1D098B9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2A7FBD0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06</w:t>
    </w:r>
  </w:p>
  <w:p w14:paraId="0183D53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9977BBE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C723C" wp14:editId="1127395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6272313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372FCE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5803" w14:textId="77777777" w:rsidR="00A51E9B" w:rsidRDefault="00A51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D72E" w14:textId="77777777" w:rsidR="00656AFB" w:rsidRDefault="00656AFB">
      <w:pPr>
        <w:spacing w:after="0" w:line="240" w:lineRule="auto"/>
      </w:pPr>
      <w:r>
        <w:separator/>
      </w:r>
    </w:p>
  </w:footnote>
  <w:footnote w:type="continuationSeparator" w:id="0">
    <w:p w14:paraId="60990010" w14:textId="77777777" w:rsidR="00656AFB" w:rsidRDefault="0065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17D0" w14:textId="77777777" w:rsidR="00A51E9B" w:rsidRDefault="00A51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2BF6" w14:textId="7E29C6E8" w:rsidR="00A71991" w:rsidRPr="0075365A" w:rsidRDefault="00A51E9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3C0A36D" wp14:editId="015BC70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419225"/>
          <wp:effectExtent l="0" t="0" r="0" b="9525"/>
          <wp:wrapNone/>
          <wp:docPr id="99977114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77114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A6EB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Contadur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F060" w14:textId="77777777" w:rsidR="00A51E9B" w:rsidRDefault="00A51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56AFB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51E9B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0A3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3182F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6:00Z</dcterms:modified>
</cp:coreProperties>
</file>